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3C9" w:rsidRDefault="0082375A" w:rsidP="0082375A">
      <w:pPr>
        <w:rPr>
          <w:rFonts w:ascii="Verdana" w:hAnsi="Verdana"/>
          <w:color w:val="000000"/>
          <w:sz w:val="23"/>
          <w:szCs w:val="23"/>
          <w:shd w:val="clear" w:color="auto" w:fill="FFFFFF"/>
        </w:rPr>
      </w:pPr>
      <w:r>
        <w:rPr>
          <w:rFonts w:ascii="Verdana" w:hAnsi="Verdana"/>
          <w:color w:val="000000"/>
          <w:sz w:val="23"/>
          <w:szCs w:val="23"/>
          <w:shd w:val="clear" w:color="auto" w:fill="FFFFFF"/>
        </w:rPr>
        <w:t>Гордеева Марина Владимировна. Операционные денежные потоки предприятия: оценка и рычаги управления : Дис. ... канд. экон. наук : 08.00.10 : Иваново, 2002 199 c. РГБ ОД, 61:03-8/1440-0</w:t>
      </w:r>
    </w:p>
    <w:p w:rsidR="0082375A" w:rsidRPr="0082375A" w:rsidRDefault="0082375A" w:rsidP="0082375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2375A">
        <w:rPr>
          <w:rFonts w:ascii="Verdana" w:eastAsia="Times New Roman" w:hAnsi="Verdana" w:cs="Times New Roman"/>
          <w:b/>
          <w:bCs/>
          <w:color w:val="AC370B"/>
          <w:kern w:val="0"/>
          <w:sz w:val="29"/>
          <w:szCs w:val="29"/>
          <w:lang w:eastAsia="ru-RU"/>
        </w:rPr>
        <w:t>Содержание к диссертации</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Введение</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Глава 1. Методологические подходы к управлению операционными денежными потоками предприятия 14</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1.1. Роль управления денежными потоками предприятия в решении проблемы неплатежей в российской экономике 14</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1.2. Управление операционными денежными потоками предприятия: сущность, принципы и рычаги управления 25</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1.3. Ключевые вопросы управления операционными денежными потоками предприятия 36</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Глава 2. Методы оценки управления операционными денежными потоками предприятия в рыночных условиях 63</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2.1. Основы оценки управления операционными денежными потоками предприятия 63</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2.2. Бюджет денежных средств в разрезе операционной деятельности предприятия 74</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2.3. Показатели эффективности управления операционными денежными потоками предприятия 84</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2.4. Связь управления операционными денежными потоками и рыночной стоимостью предприятия 105</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2.5. Методика оптимизации управления операционными денежными потоками предприятия 116</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Глава 3. Реализация методов оценки управления операционными денежными потоками на предприятиях 125</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3.1. Апробация методики оценки управления операционными денежными потоками предприятия 125</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3.2. Применение методов повышения эффективности управления операционными денежными потоками предприятия 143</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Заключение 155</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lastRenderedPageBreak/>
        <w:t>Библиографический список литературы 163</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Приложения</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Приложение 1. Алгоритм планирования объема реализации продукции предприятия 178</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Приложение 2. Краткая характеристика некоторых подходов к выбору ставки дисконта 180</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Приложение 3. Расчет показателя внутренней доходности операционной деятельности предприятия при непрерывном наращении и</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дисконтировании 182</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Приложение 4. Анализ ликвидности бухгалтерских балансов Предприятий 1 и2 184</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Приложение 5. Планирование объема реализации продукции Пред</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приятия 2 на основе построения аддитивной модели 189</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Приложение 6. Варианты бюджета денежных средств Предприятия</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2 в разрезе операционной деятельности 192</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Приложение 7. Бюджет денежных средств Предприятия 1 в разрезе операционной деятельности с учетом перераспределения платежей по оплате реализованной продукции 196</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Приложение 8. Бюджет денежных средств Предприятия 1 в разрезе операционной деятельности с учетом налоговой оптимизации 197</w:t>
      </w:r>
    </w:p>
    <w:p w:rsidR="0082375A" w:rsidRPr="0082375A" w:rsidRDefault="0082375A" w:rsidP="0082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375A">
        <w:rPr>
          <w:rFonts w:ascii="Verdana" w:eastAsia="Times New Roman" w:hAnsi="Verdana" w:cs="Times New Roman"/>
          <w:color w:val="000000"/>
          <w:kern w:val="0"/>
          <w:sz w:val="23"/>
          <w:szCs w:val="23"/>
          <w:lang w:eastAsia="ru-RU"/>
        </w:rPr>
        <w:t>Приложение 9. Основные показатели эффективности и критерии оптимизации управления операционными денежными потоками предприятия 198</w:t>
      </w:r>
    </w:p>
    <w:p w:rsidR="0082375A" w:rsidRDefault="0082375A" w:rsidP="0082375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Экономический рост и повышение инвестиционной привлекательности российских предприятий в процессе реализации правовых, структурных и институциональных преобразований в экономике страны невозможны без дальнейшего совершенствования методологических подходов и практических методов управления финансами на предприятиях.</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xml:space="preserve">Функционирование российских предприятий в современных условиях требует взвешенности и обоснованности принимаемых управленческих решений в сфере финансов. Принятие финансовых решений по структуре капитала, дивидендной политике, инвестиционным проектам и управлению оборотным капиталом сопровождается поиском компромисса между риском и </w:t>
      </w:r>
      <w:r>
        <w:rPr>
          <w:rFonts w:ascii="Verdana" w:hAnsi="Verdana"/>
          <w:color w:val="000000"/>
          <w:sz w:val="23"/>
          <w:szCs w:val="23"/>
        </w:rPr>
        <w:lastRenderedPageBreak/>
        <w:t>доходностью, что в конечном итоге влияет на рыночную стоимость предприятия. Ориентация на рост рыночной стоимости предприятия требует осмысления стратегической роли управления оборотным капиталом с позиции эффективного управления операционными денежными потоками. От степени эффективности управления денежными потоками предприятий во многом зависит улучшение инвестиционного климата, прежде всего на региональном уровне, перспектива поступательного роста предпринимательской активности в российской экономике.</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Российская экономика выдвигает новые требования к управлению операционными денежными потоками. Особую актуальность приобретают теоретическое осмысление сущности управления операционными денежными потоками и разработка эффективных методов оценки и рычагов управления этими денежными потоками в стратегическом аспекте. В условиях развития рыночных отношений приоритетным становится такое совершенствование методов оценки и рычагов управления операционными денежными потоками, которое направлено на поддержку корпоративной стратегии и способствует быстрой адаптации финансового механизма предприятия к изменениям рыночной среды.</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Методологический аппарат управления операционными денежными потоками предприятия охватывает спектр принципов и методов управления дебиторской и кредиторской задолженностью, ценными бумагами, материальными запасами, финансовыми рисками. Необходимость дополнения и развития методов анализа, планирования, контроля, оценки и оптимизации решений по управлению операционными денежными потоками определила структурное выделение этого направления финансового менеджмента в самостоятельный аналитический раздел.</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Управление операционными денежными потоками традиционно рассматривается с позиции оперативной задачи обеспечения приемлемой ликвидности и финансовой устойчивости предприятия. При этом игнорируется влияние управленческих решений в части операционных денежных потоков на риск и доходность бизнеса. Однако, эффективное управление операционными денежными потоками должно обеспечить разрешение основного финансового противоречия между риском и доходностью, что в конечном итоге влияет на рыночную стоимость предприятия. Эффективное управление операционными денежными потоками должно носить не только и не столько тактический характер, но основываться на стратегических решениях финансового менеджмента. Поэтому в стратегическом аспекте управление операционными денежными потоками также должно быть ориентировано на рост рыночной стоимости предприятия. Стоимостной подход к управлению операционными денежными потоками позволяет соизмерить и объединить целевые функции доходности и риска. Максимизация прибыли имеет множество сторонников вследствие доступности оценки и управления, однако, развитие рыночных отношений в России ставит под сомнение рациональность ориентации на максимизацию прибыли как приоритетную цель финансового менеджмента.</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xml:space="preserve">В современных условиях функционирования российской экономики </w:t>
      </w:r>
      <w:r>
        <w:rPr>
          <w:rFonts w:ascii="Verdana" w:hAnsi="Verdana"/>
          <w:color w:val="000000"/>
          <w:sz w:val="23"/>
          <w:szCs w:val="23"/>
        </w:rPr>
        <w:lastRenderedPageBreak/>
        <w:t>вопросы управления операционными денежными потоками являются актуальными для любого экономического субъекта. В случае сохранения позитивной тенденции роста инвестиционной привлекательности российских предприятий в целом и улучшения инвестиционного имиджа России для иностранных инвесторов и кредиторов, наметившейся в 2000-2002 гг. как следствие сокращения долгового бремени России, улучшения ситуации в бюджетной сфере, активизации проведения структурных реформ в экономике страны, несомненно возникнет необходимость дальнейшего совершенствовании финансового инструментария управления операционными денежными потоками предприятия в стратегическом аспекте. Несмотря на высокий уровень разработанности инструментария управления этими денежными потоками, существует множество проблем в данной области. Проблема совершенствования методов оценки и рычагов управления операционными денежными потоками на основе анализа его влияния на экономический рост предприятия является актуальной и сложной.</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пределена следующими положения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1. В процессе экономических преобразований в стране повышается значимость управления операционными денежными потоками в системе финансового менеджмента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2. Необходимость обеспечения условий экономического роста предприятий требует развития теории и практик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3. Финансовый инструментарий управления операционными денежными потоками в стратегическом аспекте недостаточно проработан с научной и практической точек зрения и требует дальнейшего совершенствован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4. Показатели эффективности, критерии оптимизации и рычаги управления операционными денежными потоками, направленные на поддержку стратегии роста инвестиционной привлекательности предприятия, должны базироваться на методах инвестиционного анализа.</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5. Повышение эффективности управления операционными денежными потоками должно способствовать ускорению решения проблемы неплатежей на макро- и микроэкономическом уровнях.</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В Основных направлениях единой государственной денежно-кредитной политики на 2002 год, утвержденных Центральным банком РФ подчеркивается, что в 2001 году в экономике продолжился рост неплатежей, однако наблюдалось замедление темпов их роста. Проблема неплатежей остается нерешенной, несмотря на достижение относительной финансовой стабильности в экономике страны. Сохранение проблемы просроченной задолженности и практики расчетов в неденежной форме в хозяйственном обороте является следствием неэффективных методов управления денежными потоками, несовершенных методов работы с дебиторами и кредиторами, недостаточной эффективности реструктуризации предприятий.</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решение проблемы неплатежей направлена комплексная стратегия Правительства РФ, предусматривающая проведение структурных реформ в экономике. Создание эффективного механизма управления на предприятиях является приоритетной задачей реформирования, в том числе в области финансового менеджмента. В связи с концепцией реформирования российских предприятий и в свете решения проблемы неплатежей представляется важным усовершенствовать методологические подходы к управлению операционными денежными потоками, разработать и апробировать методы оценки и рычаги управления операционными де нежными потоками, которые наилучшим образом приспосабливают финансовый механизм предприятия к изменяющимся условиям внутренней и внешней среды.</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методов оценки и рычагов управления операционными денежными потоками должно быть нацелено на согласование задач стратегического и оперативного управления на предприятии, рост его рыночной стоимост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Степень проработанности проблемы. Вопросы управления операционными денежными потоками на предприятии за рубежом рассматривают Р. Брейли, Ю. Бригхем, Л. Гапенски, Б. Коласс, С. Майерс, Ж. Перар, Ч. Празанна, Дж.К. Ван Хорн, Д.К Шим и др. В нашей стране этим вопросам уделяют внимание И.А. Бланк, В.Н. Егоров, О.В. Ефимова, В.В. Ковалев, М.Н. Крейнина, В.Д. Новодворский, П.П. Обросов, Ю.А. Соколов, Е.С. Стоянова, А.Н. Хорин, А.Д. Шеремет и др. Методы решения задачи разработки эффективных рычагов управления операционными денежными потоками, предложенные в отечественных и зарубежных работах, затрагивают чаще всего отдельные тактические аспекты. В стратегическом разрезе многие аспекты управления операционными денежными потоками исследованы недостаточно. Прежде всего, применительно к российским предприятиям требуют дальнейшего исследования вопросы разработки методов оценки, выбора показателей эффективности и критериев оптимизации управления операционными денежными потоками в разрезе стоимостного подхода к управлению бизнесом.</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К приоритетным вопросам управления операционными денежными потоками предприятия, требующим дальнейшей разработки, можно отнести следующие:</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1) исследование механизма связи между эффективностью управления операционными денежными потоками и ростом рыночной стоим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2) оценка доходности и риска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3) бюджетирование денежных средств и оптимизация управления денежными потоками от операционной деятельности в стратегическом аспекте;</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4) формирование эффективной политики коммерческого кредитован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lastRenderedPageBreak/>
        <w:t>Цель исследования - разработка методов оценки и рычагов управления операционными денежными потоками на основе подхода, ориентированного на рост рыночной стоим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бусловливает необходимость решения следующих задач, определивших структуру и логику диссертационного исследован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методологических аспектов управления операционными денежными потокам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разработать основные положения по управлению операционными денежными потоками в разрезе роста рыночной стоимости предприятия на основе исследования модуля финансового менеджмента «управление оборотным капиталом - управление операционными денежными потоками -управление рыночной стоимостью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определить показатели эффективност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ы оценки эффективности и рычаг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исследовать механизм связи между эффективностью управления операционными денежными потоками и ростом рыночной стоим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оптимизации операционных денежных потоков в целях поддержки корпоративной стратегии, направленной на рост рыночной стоим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апробировать разработанные методы оценки эффективности и оптимизаци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денежные потоки в операционной деятельн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показатели, методы и методики оценки эффективности и оптимизации управления операционными денежными потокам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базу исследования составили труды российских и зарубежных специалистов по финансовому менеджменту, оценке и управлению стоимостью предприятий, оценке эффективности инвестиций, анализу финансово-хозяйственной деятельности предприятия, финансовой математике. В исследованиях использованы правовые и нормативные акты Российской Федерации, Ивановской области, нормативные акты министерств и ведомств, а также материалы периодической печат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В состав научного инструментария исследования входит системный анализ. При обработке результатов применяются методы финансовой математики, инвестиционного, финансового, экономического и статистического анализа.</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lastRenderedPageBreak/>
        <w:t>Информационной базой исследования являются официальные и разре шенные к открытому доступу источники информации, в том числе научные фонды библиотек, периодические издания, материалы научных конференций, данные Госкомстата РФ, бухгалтерской и финансовой отчетности предприятий г. Иванова и Ивановской област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Наиболее существенные научные результаты, полученные соискателем и представленные к защите, состоят в следующем:</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1. Усовершенствован методологический подход и разработаны основные положения по управлению операционными денежными потоками, отличающиеся от существующих тем, что управление операционными денежными потоками рассматривается в системе стратегического управления предприятием, а эффективность управления операционными денежными потоками -как ключевой фактор роста рыночной стоим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2. Разработаны методы оценки управления операционными денежными потоками предприятия, отличающиеся от существующих использованием, кроме действующей совокупности показателей эффективности управления операционными денежными потоками, показателя внутренней доходности ВДД, индекса прибыльности операционной деятельности Ід и специфического финансового рычага А (дельта), определяемого как разность ВДЦ и ставки дисконта операционных денежных потоков.</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3. Разработана методика оценки управления операционными денежными потоками, реализующая предложенные методы.</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4. Доказана связь между эффективностью управления операционными денежными потоками, оцениваемой показателем ВДД и рычагом А (дельта), и ростом рыночной стоим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5. Разработана методика оптимизации управления операционными денежными потоками предприятия, основанная на использовании концепции доходности и риска, отличающаяся тем, что в качестве критерия оптимального распределения операционных денежных потоков во времени принимается максимум чистого дисконтированного денежного потока от операционной деятельн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Автор защищает:</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1. Методологический подход к управлению операционными денежными потоками предприятия, в основу которого положено исследование аналитического модуля финансового менеджмента «управление оборотным капита лом - управление операционными денежными потоками - управление рыночной стоимостью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2. Методы оценки и рычаги управления операционными денежными потоками и разработанную на их основе методику.</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xml:space="preserve">3. Результаты исследования связи между эффективностью управления операционными денежными потоками и ростом рыночной стоимости </w:t>
      </w:r>
      <w:r>
        <w:rPr>
          <w:rFonts w:ascii="Verdana" w:hAnsi="Verdana"/>
          <w:color w:val="000000"/>
          <w:sz w:val="23"/>
          <w:szCs w:val="23"/>
        </w:rPr>
        <w:lastRenderedPageBreak/>
        <w:t>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4. Методику оптимизации управления операционными денежными потокам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 Значение результатов исследования для теории обусловлено необходимостью дальнейшей развития теории в связи с возрастанием роли управления операционными денежными потоками и несовершенством методологической базы этого управления. Теоретические результаты диссертационного исследования могут послужить также развитию теории финансового менеджмента и антикризисного управления. Основные выводы и положения диссертации сформулированы с учетом возможности их последующего практического применения. Практические результаты могут найти применение в планировании и моделировании финансовых процессов, при разработке политики управления оборотным капиталом, в том числе политики коммерческого кредитования контрагентов, оптимизации системы расчетов предприятия. Также практические результаты могут способствовать совершенствованию системы управления рыночной стоимостью предприятия и на этой основе повышению эффективности финансового менеджмента в условиях рыночной экономики, акцентированию внимания руководителей на достижение одной из приоритетных целей финансового менеджмента - роста рыночной стоим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могут быть использованы в учебном процессе по курсам «Финансовый менеджмент» (раздел «Управление оборотным капиталом»), «Антикризисное управление» (раздел «Диагностика банкротства»).</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Реализация результатов исследования. Практическое применение полученные результаты нашли в управлении операционными денежными потоками ОАО «Экспериментально-механический завод» и ОАО «Пелгусово-Стром». Разработанные в диссертации методические рекомендации частично реализованы на предприятиях г. Иванова в практике управления финансами, при разработке финансовой стратегии выхода из кризиса. Результатом внедрения разработанных методов оценки и рычагов управления операционными де к управлению оборотным капиталом, направленных на рост рыночной стоим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научные результаты и положения диссертационной работы докладывались и обсуждались на 8 конференциях: 5 международных, 3 научно-практических.</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и обусловлены логикой проведения исследования. Диссертация состоит из введения, трех глав, заключения, списка литературы и приложений. Основная часть диссертации (без приложений) изложена на 177 страницах, в число которых входит 9 таблиц, 19 рисунков. Список литературы включает 198 источников.</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Методологические подходы к управлению операционными денежными потоками предприятия» проведено исследование развития управления операционными денежными потоками предприятия как </w:t>
      </w:r>
      <w:r>
        <w:rPr>
          <w:rFonts w:ascii="Verdana" w:hAnsi="Verdana"/>
          <w:color w:val="000000"/>
          <w:sz w:val="23"/>
          <w:szCs w:val="23"/>
        </w:rPr>
        <w:lastRenderedPageBreak/>
        <w:t>самостоятельного аналитического блока финансового менеджмента. Управление операционными денежными потоками предложено рассматривать в аналитическом модуле «управление оборотным капиталом -управление операционными денежными потоками - управление рыночной стоимостью предприятия». Обозначены положения, определяющие весомую роль управления операционными денежными потоками в формировании комплексной политики управления оборотным капиталом и корпоративной стратегии бизнеса в целом.</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основные положения и принципы управления операционными денежными потоками. Выделены основные макро- и микроэкономические факторы, определяющие задачу совершенствования рычагов управления операционными денежными потокам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Управление операционными денежными потоками традиционно рассматривается через призму обеспечения приемлемой ликвидности и финансовой устойчивости предприятия. На основе анализа научных аргументов в пользу использования максимизации стоимости предприятия в качестве одной из приоритетных целей финансового менеджмента обозначена долгосрочная цель управления операционными денежными потоками: ориентация на рост рыночной стоимости предприятия. Показано, что реализация стратегии роста рыночной стоимости предприятия требует применения эффективных методов оценк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Методы оценки управления операционными денежными потоками предприятия в рыночных условиях» разработаны методы оценки и рычаги управления операционными денежными потоками, отличающиеся от существующих использованием ряда показателей, применяемых в оценке эффективности инвестиционных проектов и адаптированных к специфике операционной деятельности предприятия: показателя внутренней доходности ВДД, индекса прибыльности операционной деятельности 1д и рычага А (дельта). Разработана методика оценки управления операционными денежными потоками, реализующая предложенные методы. Методика основана на использовании концепций доходности и риска, дисконтированных денежных потоков.</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Исследован механизм связи между эффективностью управления операционными денежными потоками, оцениваемой с помощью предложенных показателей, и ростом рыночной стоимости предприятия. Также установлена положительная связь между эффективностью управления операционными денежными потоками предприятия и внутренним темпом роста, определяемым на основе разработанных факторных моделей. Факторные модели оценки внутреннего темпа роста позволяют выявить рычаги воздействия и сферы деятельности предприятия, в которых принятие управленческих решений будет способствовать достижению заданных параметров внутреннего темпа роста.</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в диссертационной работе сделана попытка рассмотреть управление операционными денежными потоками в рамках управления оборотным капиталом с позиции управления рыночной стоимостью </w:t>
      </w:r>
      <w:r>
        <w:rPr>
          <w:rFonts w:ascii="Verdana" w:hAnsi="Verdana"/>
          <w:color w:val="000000"/>
          <w:sz w:val="23"/>
          <w:szCs w:val="23"/>
        </w:rPr>
        <w:lastRenderedPageBreak/>
        <w:t>предприятия. Включение предложенных показателей эффективности, методов оценки и рычагов управления операционными денежными потоками в систему стратегического управления предприятием позволит координировать задачи стратегического и оперативного управления на предприяти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птимизации управления денежными потоками от операционной деятельности предприятия, отличающаяся критериальным подходом к поиску оптимального распределения операционных денежных потоков во времени. Задача оптимизации сформулирована в терминах концепции доходности и риска с учетом целевой функции максимизации рыночной стоим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еализация методов оценки управления операционными денежными потоками на предприятиях» проводится апробация разработанных методов оценки и рычагов управления операционными денежными потоками. Целесообразность реструктуризации дебиторской задолженности, в том числе в условиях антикризисного управления, оценивается с помощью предложенного критериального неравенства.</w:t>
      </w:r>
    </w:p>
    <w:p w:rsidR="0082375A" w:rsidRDefault="0082375A" w:rsidP="008237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управления денежными потоками предприятия в решении проблемы неплатежей в российской экономике</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Развитие рыночных отношений в российской экономике не могло не отразиться на отечественных предприятиях. Многие из них страдают отсутствием гибкости корпоративной стратегии вследствие концентрации внимания на производственных функциях и игнорирования конкуренци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Согласно принципам организации и функционирования рынка, неотъемлемый его элемент - конкуренция. Уровень развития и эффективности функционирования отраслей сферы материального производства экономики во многом определяется уровнем конкуренции рынка. Наличие конкурентов-производителей обусловливает направление развития, поиск новых решений, внедрение новых технологий и, как следствие, снижение суммарных затрат. Низкий уровень конкуренции, производство неконкурентоспособной продукции осложнили адаптацию предприятий к рыночной экономике. В результате потери рынка отечественные предприятия оказались в состоянии системного финансового кризиса.</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Системный кризис экономики России был вызван не только ошибками в экономической политике государства, в том числе ослаблением системы государственного управления, которые привели к накоплению структурных диспропорций в системе производства, снижению конкурентоспособности выпускаемой продукции, к масштабному росту внутреннего и внешнего долга1, но и неэффективным финансовым менеджментом на предприятиях, прежде всего в части управления денежными потоками. Неэффективное управление денежными потоками предприятий, наряду с финансовой нестабильностью в стране являются источниками кризиса неплатежей.</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lastRenderedPageBreak/>
        <w:t>Первый всплеск неплатежей в России происходит одновременно с нача лом либерализационных реформ 1992 г . Переход к рыночной системе цен в начале 1992 г. привел к росту неплатежей и превращению многих эффектив ных предприятий в несостоятельные. Далее имело место формирование весьма запутанной сети неплатежей, в которую были вовлечены государство, предприятия, банки, население. С момента начала реформ неплатежи переросли уровень случайных, единичных фактов и стали самостоятельным социально-экономическим явлением в жизни страны. Преодоление кризиса неплатежей на протяжении 1992-2001 гг. посредством реализации экономических программ выхода из кризиса продолжает оставаться одной из самых актуальных проблем в российской экономике.</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За период с 1992 г. по 1998 г. в целом по России и в Ивановской области в частности происходят существенные изменения, отразившиеся на внутренней и внешней среде функционирования предприятий. Финансовая политика Правительства РФ, направленная на пресечение стагфляции, приводит к нехватке реальных денег в экономике, недостатку собственных оборотных активов на предприятиях и кризису неплатежей, что обусловливает рост неденежных форм расчетов предприятий с контрагентами и неэффективность управления денежными потоками. Борьба государства с взаимозачетами при дефиците собственных оборотных активов у предприятий приводит к сдвигу кривой предложения вправо, т.е. к спаду производства (гипотеза о взаимозадолженности, гипотеза о денежных суррогатах, гипотеза о влиянии денежной массы на ВВП). Темпы спада ВВП и инвестиций в Ивановской области опережают почти в 2 раза средние показатели по России. На стабилизацию темпа роста инвестиций в основной капитал в 1997 г. оказало влияние значительное увеличение иностранных инвестиций в реальный сектор экономики Ивановской области. Если в 1996 г. иностранные инвестиции составляли 545 тыс. дол., то в 1997 г. уже 5000 тыс. дол. Положительную тенденцию нарушил финансовый кризис 1998 г., когда иностранные инвестиции составили всего 120 тыс. дол3.</w:t>
      </w:r>
    </w:p>
    <w:p w:rsidR="0082375A" w:rsidRDefault="0082375A" w:rsidP="008237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ы оценки управления операционными денежными потокам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Основу исследований по вопросам оценки управления операционными денежными потоками предприятия составляет теоретический базис по вопросам анализа и оценки инвестиционных и финансовых решений, подходы к управлению денежными потоками, используемые в международной практике, результаты практических исследований на предприятиях в част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Оценка управления операционными денежными потоками включает следующие основные элементы:</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1) объект оценк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2) показатели эффективност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3) методы оценки и реализующую их методику.</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Объект оценки: управление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казатели эффективности характеризуют с экономической точки зрения финансовые и организационные решения по управлению операционными денежными потоками. Категория эффективности необходима для определения финансовых последствий применения методов и определения путей оптимизации управления операционными денежными потоками. Конечной целью оптимизации управления операционными денежными потоками является выход на положительную динамику экономического развития и рост рыночной стоим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методики оценки управления операционными денежными потоками автор ставит и решает следующие задач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1) систематизировать требования к исходной информации, составу, содержанию и полноте исходных данных для оценк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2) предложить модификацию методики бюджетирования денежных потоков в разрезе операционной деятельности предприятия, отличающуюся дисконтированием денежных потоков;</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3) предложить и обосновать систему показателей эффективност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4) обосновать использование внутренней доходности в качестве ключевого показателя эффективност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5) исследовать связь между эффективностью управления операционными денежными потоками и ростом рыночной стоимост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6) разработать методику оптимизаци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Предлагаемую нами методику оценки управления операционными денежными потоками можно использовать на коммерческих предприятиях и организациях всех форм собственности (как действующих, так и вновь создаваемых), функционирующих на товарных рынках и рынках услуг, осуществляющих производственную и торговую деятельность.</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Методика основана на использовании концепций доходности и риска, дисконтированных денежных потоков. Направления использования методики оценк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разработка концептуального подхода к управлению операционными денежными потоками в стратегическом аспекте;</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принятие экономически обоснованных решений об изменениях методов и рычагов управления операционными денежными потоками в зависимости от факторов внешней и внутренней среды функционирования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оценка влияния эффективности управления операционными денежными потоками на рыночную стоимость предприятия и внутренний темп роста;</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ка антикризисной стратеги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Оценка управления операционными денежными потоками осуществляется на стадиях:</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разработки политики управления оборотным капиталом и управления операционными денежными поток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разработки ассортиментной политик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разработки стратегии ценообразован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разработки корпоративной стратегии.</w:t>
      </w:r>
    </w:p>
    <w:p w:rsidR="0082375A" w:rsidRDefault="0082375A" w:rsidP="008237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пробация методики оценки управления операционными денежными потоками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Целью данной главы является определение возможности и целесообразности применения разработанных методов оценки и рычагов управления операционными денежными потоками в условиях функционирования конкретных предприятий. На примере предприятий г. Иванова и Ивановской области проводится апробирование предложенных методов, анализ и оценка обоснованности полученных результатов.</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ов исследования выбраны предприятия отраслей сферы материального производства. Конкретными объектами исследования выступают акционерные общества с различным финансовым положением и степенью адаптации к рыночным условиям: ЗАО «Уголь» (Предприятие 1), ОАО «Кирпич-Стром» (Предприятие 2). Краткая характеристика предприятий приведена в таблице 3.1.</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Третья глава содержит:</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разработку оптимистического, наиболее вероятного и пессимистического вариантов бюджета денежных средств с учетом и без учета дополнительных источников краткосрочного финансирования бизнеса на основе приведенной во второй главе методики бюджетирован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расчет ставки дисконта операционных денежных потоков предприят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оценку эффективности управления операционными денежными потоками предприятия с помощью показателя внутренней доходности ВДД, индекса прибыльности Ід и рычага А на основе разработанных бюджетов денежных средств, в том числе по формулам непрерывного дисконтирования и наращен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оценку прироста стоимости предприятия на основе показателя ВДД и рычага А;</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оценку влияния мероприятий по управлению операционными денежными потоками на повышение эффективности этого управления.</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Допущения, принятые в расчетах:</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lastRenderedPageBreak/>
        <w:t>1. Приводимые расчеты являются обозримыми, поэтому расчетный период (горизонт расчета) выбран 1 год, а величина шага - 1 месяц.</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2. С целью обозримости алгоритм расчетов упрощен там, где переход к более полным алгоритмам не должен вызвать принципиальных трудностей.</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3. Допущение одновременности денежных притоков и денежных оттоков в пределах шага расчетного периода. Мы рассматриваем денежные потоки постнумерандо при допущении денежных притоков и оттоков в конце месяца. В действительности изменение распределения денежных потоков внутри шага может привести к изменению значений показателей эффективности и условий заемного финансирования .</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Поставленные задачи решаются с участием программного обеспечения. Расчеты проводились с помощью приложения Microsoft Office - MS Excel. Выбор программного приложения обусловлен следующими причинами:</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нецелесообразность разработки узкоспециализированного программного обеспечения из-за высокой себестоимости работ;</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широкое распространение электронных таблиц на предприятиях;</w:t>
      </w:r>
    </w:p>
    <w:p w:rsidR="0082375A" w:rsidRDefault="0082375A" w:rsidP="0082375A">
      <w:pPr>
        <w:pStyle w:val="WW8Num1z2"/>
        <w:shd w:val="clear" w:color="auto" w:fill="FFFFFF"/>
        <w:rPr>
          <w:rFonts w:ascii="Verdana" w:hAnsi="Verdana"/>
          <w:color w:val="000000"/>
          <w:sz w:val="23"/>
          <w:szCs w:val="23"/>
        </w:rPr>
      </w:pPr>
      <w:r>
        <w:rPr>
          <w:rFonts w:ascii="Verdana" w:hAnsi="Verdana"/>
          <w:color w:val="000000"/>
          <w:sz w:val="23"/>
          <w:szCs w:val="23"/>
        </w:rPr>
        <w:t>поддержка последующих версий электронных таблиц предыдущих версий.</w:t>
      </w:r>
    </w:p>
    <w:p w:rsidR="0082375A" w:rsidRPr="0082375A" w:rsidRDefault="0082375A" w:rsidP="0082375A"/>
    <w:sectPr w:rsidR="0082375A" w:rsidRPr="0082375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D5A" w:rsidRDefault="00A12D5A">
      <w:pPr>
        <w:spacing w:after="0" w:line="240" w:lineRule="auto"/>
      </w:pPr>
      <w:r>
        <w:separator/>
      </w:r>
    </w:p>
  </w:endnote>
  <w:endnote w:type="continuationSeparator" w:id="0">
    <w:p w:rsidR="00A12D5A" w:rsidRDefault="00A12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D5A" w:rsidRDefault="00A12D5A">
      <w:pPr>
        <w:spacing w:after="0" w:line="240" w:lineRule="auto"/>
      </w:pPr>
      <w:r>
        <w:separator/>
      </w:r>
    </w:p>
  </w:footnote>
  <w:footnote w:type="continuationSeparator" w:id="0">
    <w:p w:rsidR="00A12D5A" w:rsidRDefault="00A12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7DB"/>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D5A"/>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B4F38-05E3-4416-8A53-31AF6710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827</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9-03T07:59:00Z</dcterms:created>
  <dcterms:modified xsi:type="dcterms:W3CDTF">2019-09-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